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58" w:rsidRPr="00A905EF" w:rsidRDefault="00960826" w:rsidP="00960826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A905EF">
        <w:rPr>
          <w:rFonts w:ascii="Times New Roman" w:hAnsi="Times New Roman" w:cs="Times New Roman"/>
          <w:b/>
          <w:color w:val="7030A0"/>
          <w:sz w:val="48"/>
          <w:szCs w:val="48"/>
        </w:rPr>
        <w:t>СТРУКТУРА</w:t>
      </w:r>
      <w:r w:rsidR="00DF7147" w:rsidRPr="00A905EF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ОТДЕЛА ЭКОНОМИКИ</w:t>
      </w:r>
    </w:p>
    <w:p w:rsidR="001F4F77" w:rsidRDefault="00960826" w:rsidP="00960826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6082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955658" w:rsidRPr="00960826" w:rsidRDefault="00A905EF" w:rsidP="00960826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7C487" wp14:editId="673B4595">
                <wp:simplePos x="0" y="0"/>
                <wp:positionH relativeFrom="column">
                  <wp:posOffset>2480311</wp:posOffset>
                </wp:positionH>
                <wp:positionV relativeFrom="paragraph">
                  <wp:posOffset>154675</wp:posOffset>
                </wp:positionV>
                <wp:extent cx="4513006" cy="1238864"/>
                <wp:effectExtent l="0" t="0" r="2095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006" cy="12388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5EF" w:rsidRPr="00A905EF" w:rsidRDefault="00A905EF" w:rsidP="00A905E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A905EF">
                              <w:rPr>
                                <w:rFonts w:ascii="Times New Roman" w:hAnsi="Times New Roman" w:cs="Times New Roman"/>
                                <w:color w:val="0000CC"/>
                                <w:sz w:val="36"/>
                                <w:szCs w:val="36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left:0;text-align:left;margin-left:195.3pt;margin-top:12.2pt;width:355.35pt;height:9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" fillcolor="#ccc0d9 [1303]" strokecolor="#243f60 [1604]" strokeweight="2pt">
                <v:textbox>
                  <w:txbxContent>
                    <w:p w:rsidR="00A905EF" w:rsidRPr="00A905EF" w:rsidRDefault="00A905EF" w:rsidP="00A905E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color w:val="0000CC"/>
                          <w:sz w:val="36"/>
                          <w:szCs w:val="36"/>
                        </w:rPr>
                      </w:pPr>
                      <w:r w:rsidRPr="00A905EF">
                        <w:rPr>
                          <w:rFonts w:ascii="Times New Roman" w:hAnsi="Times New Roman" w:cs="Times New Roman"/>
                          <w:color w:val="0000CC"/>
                          <w:sz w:val="36"/>
                          <w:szCs w:val="36"/>
                        </w:rPr>
                        <w:t>НАЧАЛЬНИК ОТ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0826" w:rsidRPr="00193248" w:rsidRDefault="00960826" w:rsidP="0096082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D32C7" w:rsidRDefault="00AD32C7" w:rsidP="00994061">
      <w:pPr>
        <w:shd w:val="clear" w:color="auto" w:fill="FFFFFF" w:themeFill="background1"/>
        <w:tabs>
          <w:tab w:val="left" w:pos="2578"/>
          <w:tab w:val="right" w:pos="14570"/>
        </w:tabs>
      </w:pPr>
    </w:p>
    <w:p w:rsidR="00AD32C7" w:rsidRDefault="00AD32C7" w:rsidP="00AD32C7">
      <w:pPr>
        <w:tabs>
          <w:tab w:val="left" w:pos="83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73414" wp14:editId="1255C01B">
                <wp:simplePos x="0" y="0"/>
                <wp:positionH relativeFrom="column">
                  <wp:posOffset>3940400</wp:posOffset>
                </wp:positionH>
                <wp:positionV relativeFrom="paragraph">
                  <wp:posOffset>262603</wp:posOffset>
                </wp:positionV>
                <wp:extent cx="633711" cy="914400"/>
                <wp:effectExtent l="57150" t="19050" r="7175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11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10.25pt;margin-top:20.7pt;width:49.9pt;height:1in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1B8A5" wp14:editId="54F54079">
                <wp:simplePos x="0" y="0"/>
                <wp:positionH relativeFrom="column">
                  <wp:posOffset>5031105</wp:posOffset>
                </wp:positionH>
                <wp:positionV relativeFrom="paragraph">
                  <wp:posOffset>261620</wp:posOffset>
                </wp:positionV>
                <wp:extent cx="914400" cy="914400"/>
                <wp:effectExtent l="38100" t="19050" r="952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96.15pt;margin-top:20.6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</w:p>
    <w:p w:rsidR="00AD32C7" w:rsidRDefault="00AD32C7" w:rsidP="00AD32C7">
      <w:r>
        <w:br w:type="textWrapping" w:clear="all"/>
      </w:r>
    </w:p>
    <w:p w:rsidR="00960826" w:rsidRPr="00AD32C7" w:rsidRDefault="00AD32C7" w:rsidP="00AD32C7">
      <w:pPr>
        <w:tabs>
          <w:tab w:val="left" w:pos="57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825C5" wp14:editId="327DB342">
                <wp:simplePos x="0" y="0"/>
                <wp:positionH relativeFrom="column">
                  <wp:posOffset>798830</wp:posOffset>
                </wp:positionH>
                <wp:positionV relativeFrom="paragraph">
                  <wp:posOffset>215900</wp:posOffset>
                </wp:positionV>
                <wp:extent cx="3214370" cy="1916430"/>
                <wp:effectExtent l="0" t="0" r="24130" b="2667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1916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2C7" w:rsidRPr="00380A92" w:rsidRDefault="00AD32C7" w:rsidP="00380A92">
                            <w:pPr>
                              <w:pStyle w:val="1"/>
                              <w:jc w:val="center"/>
                              <w:rPr>
                                <w:rStyle w:val="a8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80A92">
                              <w:rPr>
                                <w:rStyle w:val="a8"/>
                                <w:rFonts w:ascii="Times New Roman" w:hAnsi="Times New Roman" w:cs="Times New Roman"/>
                                <w:color w:val="auto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7" style="position:absolute;margin-left:62.9pt;margin-top:17pt;width:253.1pt;height:1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" fillcolor="#4f81bd [3204]" strokecolor="#243f60 [1604]" strokeweight="2pt">
                <v:textbox>
                  <w:txbxContent>
                    <w:p w:rsidR="00AD32C7" w:rsidRPr="00380A92" w:rsidRDefault="00AD32C7" w:rsidP="00380A92">
                      <w:pPr>
                        <w:pStyle w:val="1"/>
                        <w:jc w:val="center"/>
                        <w:rPr>
                          <w:rStyle w:val="a8"/>
                          <w:rFonts w:ascii="Times New Roman" w:hAnsi="Times New Roman" w:cs="Times New Roman"/>
                          <w:color w:val="auto"/>
                        </w:rPr>
                      </w:pPr>
                      <w:r w:rsidRPr="00380A92">
                        <w:rPr>
                          <w:rStyle w:val="a8"/>
                          <w:rFonts w:ascii="Times New Roman" w:hAnsi="Times New Roman" w:cs="Times New Roman"/>
                          <w:color w:val="auto"/>
                        </w:rPr>
                        <w:t>ГЛАВНЫЙ СПЕЦИАЛИ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9122A" wp14:editId="5D3A9B64">
                <wp:simplePos x="0" y="0"/>
                <wp:positionH relativeFrom="column">
                  <wp:posOffset>5783949</wp:posOffset>
                </wp:positionH>
                <wp:positionV relativeFrom="paragraph">
                  <wp:posOffset>334358</wp:posOffset>
                </wp:positionV>
                <wp:extent cx="3421626" cy="1798955"/>
                <wp:effectExtent l="0" t="0" r="26670" b="1079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626" cy="1798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2C7" w:rsidRPr="00380A92" w:rsidRDefault="00AD32C7" w:rsidP="00380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80A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8" style="position:absolute;margin-left:455.45pt;margin-top:26.35pt;width:269.4pt;height:1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" fillcolor="#4f81bd [3204]" strokecolor="#243f60 [1604]" strokeweight="2pt">
                <v:textbox>
                  <w:txbxContent>
                    <w:p w:rsidR="00AD32C7" w:rsidRPr="00380A92" w:rsidRDefault="00AD32C7" w:rsidP="00380A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80A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НЫЙ СПЕЦИАЛИСТ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bookmarkStart w:id="0" w:name="_GoBack"/>
      <w:bookmarkEnd w:id="0"/>
    </w:p>
    <w:sectPr w:rsidR="00960826" w:rsidRPr="00AD32C7" w:rsidSect="0095565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26"/>
    <w:rsid w:val="00024859"/>
    <w:rsid w:val="00193248"/>
    <w:rsid w:val="001F4F77"/>
    <w:rsid w:val="00265E2B"/>
    <w:rsid w:val="00380A92"/>
    <w:rsid w:val="003D1D6C"/>
    <w:rsid w:val="004C129E"/>
    <w:rsid w:val="005A1756"/>
    <w:rsid w:val="00710C72"/>
    <w:rsid w:val="00873CAC"/>
    <w:rsid w:val="0088336F"/>
    <w:rsid w:val="008B74B5"/>
    <w:rsid w:val="008E26B1"/>
    <w:rsid w:val="008E4E09"/>
    <w:rsid w:val="0092166F"/>
    <w:rsid w:val="00927D81"/>
    <w:rsid w:val="00955658"/>
    <w:rsid w:val="00960826"/>
    <w:rsid w:val="00994061"/>
    <w:rsid w:val="00A905EF"/>
    <w:rsid w:val="00AD32C7"/>
    <w:rsid w:val="00B403D2"/>
    <w:rsid w:val="00DF7147"/>
    <w:rsid w:val="00E2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blue,#09f,#69f,#0cf,#3627f9,#3e24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0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0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A90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0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A90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D32C7"/>
    <w:pPr>
      <w:ind w:left="720"/>
      <w:contextualSpacing/>
    </w:pPr>
  </w:style>
  <w:style w:type="character" w:styleId="a8">
    <w:name w:val="Strong"/>
    <w:basedOn w:val="a0"/>
    <w:uiPriority w:val="22"/>
    <w:qFormat/>
    <w:rsid w:val="00380A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0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0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A90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0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A90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D32C7"/>
    <w:pPr>
      <w:ind w:left="720"/>
      <w:contextualSpacing/>
    </w:pPr>
  </w:style>
  <w:style w:type="character" w:styleId="a8">
    <w:name w:val="Strong"/>
    <w:basedOn w:val="a0"/>
    <w:uiPriority w:val="22"/>
    <w:qFormat/>
    <w:rsid w:val="00380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7BAD-2CB3-45BF-82EC-8EFE8EB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</cp:lastModifiedBy>
  <cp:revision>3</cp:revision>
  <dcterms:created xsi:type="dcterms:W3CDTF">2021-10-08T18:42:00Z</dcterms:created>
  <dcterms:modified xsi:type="dcterms:W3CDTF">2021-10-08T19:27:00Z</dcterms:modified>
</cp:coreProperties>
</file>